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70 Perspectives in Conceptual Modeling ER 2005 Workshops AO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70 Perspectives in Conceptual Modeling ER 2005 Workshops A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70 Perspectives in Conceptual Modeling ER 2005 Workshops A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